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4E6C" w14:paraId="107427FE" w14:textId="77777777">
      <w:pPr>
        <w:pStyle w:val="Heading1"/>
        <w:spacing w:before="0" w:after="0"/>
      </w:pPr>
      <w:bookmarkStart w:id="0" w:name="_Toc374533383"/>
      <w:r>
        <w:t>Attachment 1—Title 29 USC Sections 1 &amp; 2</w:t>
      </w:r>
      <w:bookmarkEnd w:id="0"/>
    </w:p>
    <w:p w:rsidR="00CE4E6C" w14:paraId="532EE6BB" w14:textId="77777777">
      <w:pPr>
        <w:pStyle w:val="InsideAddress"/>
      </w:pPr>
    </w:p>
    <w:p w:rsidR="00CE4E6C" w14:paraId="49567B42" w14:textId="77777777">
      <w:pPr>
        <w:pStyle w:val="BodyText"/>
        <w:jc w:val="center"/>
        <w:rPr>
          <w:sz w:val="28"/>
        </w:rPr>
      </w:pPr>
      <w:r>
        <w:rPr>
          <w:sz w:val="28"/>
        </w:rPr>
        <w:t>The Code of the Laws</w:t>
      </w:r>
      <w:r>
        <w:rPr>
          <w:sz w:val="28"/>
        </w:rPr>
        <w:br/>
        <w:t xml:space="preserve">of the </w:t>
      </w:r>
      <w:smartTag w:uri="urn:schemas-microsoft-com:office:smarttags" w:element="place">
        <w:smartTag w:uri="urn:schemas-microsoft-com:office:smarttags" w:element="country-region">
          <w:r>
            <w:rPr>
              <w:sz w:val="28"/>
            </w:rPr>
            <w:t>United States of America</w:t>
          </w:r>
        </w:smartTag>
      </w:smartTag>
    </w:p>
    <w:p w:rsidR="00CE4E6C" w14:paraId="15C37F53" w14:textId="77777777">
      <w:pPr>
        <w:spacing w:before="240"/>
        <w:jc w:val="center"/>
      </w:pPr>
      <w:r>
        <w:t>Title 29 - Labor</w:t>
      </w:r>
    </w:p>
    <w:p w:rsidR="00CE4E6C" w14:paraId="07F85FA8" w14:textId="77777777">
      <w:pPr>
        <w:jc w:val="center"/>
      </w:pPr>
    </w:p>
    <w:p w:rsidR="00CE4E6C" w14:paraId="5E7A74F7" w14:textId="77777777">
      <w:pPr>
        <w:pBdr>
          <w:top w:val="single" w:sz="6" w:space="1" w:color="auto"/>
        </w:pBdr>
        <w:jc w:val="center"/>
      </w:pPr>
    </w:p>
    <w:p w:rsidR="00CE4E6C" w14:paraId="1AE605C5" w14:textId="77777777">
      <w:pPr>
        <w:tabs>
          <w:tab w:val="left" w:pos="432"/>
        </w:tabs>
        <w:jc w:val="center"/>
        <w:rPr>
          <w:caps/>
        </w:rPr>
      </w:pPr>
      <w:r>
        <w:rPr>
          <w:caps/>
        </w:rPr>
        <w:t>bureau of labor statistics</w:t>
      </w:r>
    </w:p>
    <w:p w:rsidR="00CE4E6C" w14:paraId="05780879" w14:textId="77777777">
      <w:pPr>
        <w:tabs>
          <w:tab w:val="left" w:pos="432"/>
        </w:tabs>
      </w:pPr>
    </w:p>
    <w:p w:rsidR="00CE4E6C" w14:paraId="68E9BC62" w14:textId="77777777">
      <w:pPr>
        <w:tabs>
          <w:tab w:val="left" w:pos="432"/>
        </w:tabs>
      </w:pPr>
      <w:r>
        <w:rPr>
          <w:rFonts w:ascii="Times New Roman" w:hAnsi="Times New Roman"/>
        </w:rPr>
        <w:t>§</w:t>
      </w:r>
      <w:r>
        <w:t>1.</w:t>
      </w:r>
      <w:r>
        <w:tab/>
        <w:t>Design and duties of bureau generally</w:t>
      </w:r>
    </w:p>
    <w:p w:rsidR="00CE4E6C" w14:paraId="69ECDECE" w14:textId="77777777"/>
    <w:p w:rsidR="00CE4E6C" w14:paraId="3F2C718F" w14:textId="77777777">
      <w: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June 13, 1899, c389, </w:t>
      </w:r>
      <w:r>
        <w:rPr>
          <w:rFonts w:ascii="Times New Roman" w:hAnsi="Times New Roman"/>
        </w:rPr>
        <w:t>§</w:t>
      </w:r>
      <w:r>
        <w:t xml:space="preserve"> 1, 25 Stat. 182.)</w:t>
      </w:r>
    </w:p>
    <w:p w:rsidR="00CE4E6C" w14:paraId="270D43EE" w14:textId="77777777"/>
    <w:p w:rsidR="00CE4E6C" w14:paraId="42F3D827" w14:textId="77777777">
      <w:pPr>
        <w:tabs>
          <w:tab w:val="left" w:pos="432"/>
        </w:tabs>
      </w:pPr>
      <w:r>
        <w:rPr>
          <w:rFonts w:ascii="Times New Roman" w:hAnsi="Times New Roman"/>
        </w:rPr>
        <w:t>§</w:t>
      </w:r>
      <w:r>
        <w:t>2.</w:t>
      </w:r>
      <w:r>
        <w:tab/>
        <w:t>Collection, collation, and reports of labor statistics</w:t>
      </w:r>
    </w:p>
    <w:p w:rsidR="00CE4E6C" w14:paraId="1FB83014" w14:textId="77777777">
      <w:r>
        <w:b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p>
    <w:p w:rsidR="00CE4E6C" w14:paraId="781935EB" w14:textId="77777777"/>
    <w:p w:rsidR="00CE4E6C" w14:paraId="7A368396" w14:textId="77777777">
      <w:r>
        <w:t xml:space="preserve">The Bureau of Labor Statistics shall also collect, collate, report, and publish at least once each month full and complete statistics of the volume of and changes in employment, as indicated by the number of persons employed, the total wages paid, and the total hours of employment, in the service of the Federal Government, the States and political subdivisions thereof, and in the following industries and their principal branches: (1) Manufacturing; (2) mining, quarrying, and crude petroleum production; (3) building construction; (4) agriculture and lumbering; (5) transportation, communication, and other public utilities; (6) the retail and wholesale trades; and such other industries as the Secretary of Labor may deem it in the public interest to include. Such statistics shall be reported for all such industries and their principal branches throughout the </w:t>
      </w:r>
      <w:smartTag w:uri="urn:schemas-microsoft-com:office:smarttags" w:element="place">
        <w:smartTag w:uri="urn:schemas-microsoft-com:office:smarttags" w:element="country-region">
          <w:r>
            <w:t>United States</w:t>
          </w:r>
        </w:smartTag>
      </w:smartTag>
      <w:r>
        <w:t xml:space="preserve"> and also by States and/or Federal reserve districts and by such smaller geographical subdivisions as the said Secretary may from time to time prescribe. The said Secretary is authorized to arrange with any Federal, State, or municipal bureau or other governmental agency for the collection of such statistics in such manner as he may deem satisfactory, and may assign special agents of the Department of Labor to any such bureau or agency to assist in such collection.</w:t>
      </w:r>
    </w:p>
    <w:p w:rsidR="00CE4E6C" w14:paraId="1862FE37" w14:textId="77777777"/>
    <w:p w:rsidR="00CE4E6C" w14:paraId="28BF4D0A" w14:textId="77777777">
      <w:pPr>
        <w:jc w:val="center"/>
      </w:pPr>
      <w:r>
        <w:rPr>
          <w:caps/>
        </w:rPr>
        <w:t>history; ancillary laws and directives</w:t>
      </w:r>
    </w:p>
    <w:p w:rsidR="00CE4E6C" w14:paraId="4DFB2FEE" w14:textId="77777777"/>
    <w:p w:rsidR="00CE4E6C" w14:paraId="386A9940" w14:textId="77777777">
      <w:r>
        <w:t>Explanatory notes:</w:t>
      </w:r>
    </w:p>
    <w:p w:rsidR="00CE4E6C" w14:paraId="6C85F348" w14:textId="77777777">
      <w:r>
        <w:t xml:space="preserve">The bracketed words are substituted for “There shall be at the seat of government a Department of Labor, the general design and duties of which shall be . . .” Act Feb. 14, 1903, c. 552 </w:t>
      </w:r>
      <w:r>
        <w:rPr>
          <w:rFonts w:ascii="Times New Roman" w:hAnsi="Times New Roman"/>
        </w:rPr>
        <w:t>§</w:t>
      </w:r>
      <w:r>
        <w:t xml:space="preserve"> 4, 32 Stat. 826, placed the Department of Labor in the Department of Commerce and Labor, Act Mar. 18, 1904, c. 716, 33 Stat. 136, changed the name of the Department of Labor to the Bureau of Labor.  Act Mar. 4, 1913, c. 141 </w:t>
      </w:r>
      <w:r>
        <w:rPr>
          <w:rFonts w:ascii="Times New Roman" w:hAnsi="Times New Roman"/>
        </w:rPr>
        <w:t>§</w:t>
      </w:r>
      <w:r>
        <w:t xml:space="preserve"> 3, 37 Stat. 737, transferred the Bureau of Labor from the Department of Commerce and Labor to the Department of Labor and redesignated the Bureau as the Bureau of Labor Statistics.</w:t>
      </w:r>
    </w:p>
    <w:p w:rsidR="00CE4E6C" w14:paraId="69D2F27C" w14:textId="77777777">
      <w:pPr>
        <w:ind w:left="1440" w:right="1440"/>
      </w:pPr>
    </w:p>
    <w:p w:rsidR="00CE4E6C" w14:paraId="5CAD7D73" w14:textId="77777777">
      <w:pPr>
        <w:keepNext/>
      </w:pPr>
      <w:r>
        <w:t>Transfer of functions:</w:t>
      </w:r>
    </w:p>
    <w:p w:rsidR="00CE4E6C" w14:paraId="06B28F08" w14:textId="77777777">
      <w:pPr>
        <w:pStyle w:val="FootnoteText"/>
      </w:pPr>
    </w:p>
    <w:p w:rsidR="00CE4E6C" w14:paraId="0B25C8C0" w14:textId="77777777">
      <w:pPr>
        <w:jc w:val="center"/>
        <w:rPr>
          <w:caps/>
        </w:rPr>
      </w:pPr>
      <w:r>
        <w:rPr>
          <w:caps/>
        </w:rPr>
        <w:t>1950 reorganization plan n</w:t>
      </w:r>
      <w:r>
        <w:t>o</w:t>
      </w:r>
      <w:r>
        <w:rPr>
          <w:caps/>
        </w:rPr>
        <w:t>. 6</w:t>
      </w:r>
    </w:p>
    <w:p w:rsidR="00CE4E6C" w14:paraId="439332FC" w14:textId="77777777">
      <w:pPr>
        <w:jc w:val="center"/>
        <w:rPr>
          <w:caps/>
        </w:rPr>
      </w:pPr>
      <w:r>
        <w:rPr>
          <w:caps/>
        </w:rPr>
        <w:t>department of labor</w:t>
      </w:r>
    </w:p>
    <w:p w:rsidR="00CE4E6C" w14:paraId="0117C119" w14:textId="77777777">
      <w:r>
        <w:t xml:space="preserve">Section 1. Transfer of functions to the Secretary, (a) Except as otherwise provided in subsection (b) of this section, there are hereby transferred to the Secretary of Labor all functions of all other officers of the Department of Labor and all functions of all agencies and employees of such Department.  (b) This section shall not apply to the functions vested by the Administrative Procedure Act (60 Stat. 237) [see 5 USCS </w:t>
      </w:r>
      <w:r>
        <w:rPr>
          <w:rFonts w:ascii="Times New Roman" w:hAnsi="Times New Roman"/>
        </w:rPr>
        <w:t>§</w:t>
      </w:r>
      <w:r>
        <w:rPr>
          <w:rFonts w:ascii="Times New Roman" w:hAnsi="Times New Roman"/>
        </w:rPr>
        <w:t>§</w:t>
      </w:r>
      <w:r>
        <w:t xml:space="preserve"> 551 et. seq., 701 et. seq., 3105, 3344, 5362, 7521] in hearing examiners employed by the Department of Labor.</w:t>
      </w:r>
    </w:p>
    <w:p w:rsidR="00CE4E6C" w14:paraId="07577D81" w14:textId="77777777"/>
    <w:p w:rsidR="00CE4E6C" w14:paraId="427671CA" w14:textId="77777777">
      <w:r>
        <w:t>Sec. 2. Performance of functions of Secretary.  The Secretary of Labor many from time to time make sure provisions as he shall deem appropriate authorizing the performance by any other officer or by any agency or employee, of the Department of Labor of any function of the Secretary, including any function transferred to the Secretary by the provisions of this reorganization plan.</w:t>
      </w:r>
    </w:p>
    <w:p w:rsidR="00CE4E6C" w14:paraId="54F83300" w14:textId="77777777"/>
    <w:p w:rsidR="00CE4E6C" w14:paraId="50C97CA3" w14:textId="77777777">
      <w:r>
        <w:t>Sec. 3 Administrative Assistant Secretary.  There shall be in the Department of Labor an Administrative Assistant Secretary of Labor, who shall be appointed, with the approval of the President, by the Secretary of Labor under the classified civil service, who shall perform such duties as the Secretary of Labor shall prescribe.</w:t>
      </w:r>
    </w:p>
    <w:p w:rsidR="00CE4E6C" w14:paraId="5CBF59CC" w14:textId="77777777"/>
    <w:p w:rsidR="005F2071" w:rsidRPr="005F2071" w:rsidP="00676BEC" w14:paraId="702C222D" w14:textId="4C632031">
      <w:r>
        <w:t xml:space="preserve">Sec. 4. Incidental transfers.  The Secretary of Labor may from time to time effect such transfers within the Department of Labor of any of the records, property, personnel, and unexpended balances (available or to be make available) of appropriations, allocations, and other funds of such Department as he may </w:t>
      </w:r>
      <w:r>
        <w:t>deem</w:t>
      </w:r>
      <w:r>
        <w:t xml:space="preserve"> necessary in order to carry out the provisions of this reorganization plan.</w:t>
      </w:r>
    </w:p>
    <w:sectPr w:rsidSect="00D34376">
      <w:headerReference w:type="default" r:id="rId5"/>
      <w:footnotePr>
        <w:numRestart w:val="eachSect"/>
      </w:footnotePr>
      <w:pgSz w:w="12240" w:h="15840" w:code="1"/>
      <w:pgMar w:top="1440" w:right="1771" w:bottom="1296" w:left="177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120" w14:paraId="5A13CCDE" w14:textId="77777777">
    <w:pPr>
      <w:pStyle w:val="Header"/>
      <w:framePr w:w="436" w:wrap="around" w:vAnchor="text" w:hAnchor="page" w:x="9937" w:y="1"/>
      <w:rPr>
        <w:rStyle w:val="PageNumber"/>
      </w:rPr>
    </w:pPr>
    <w:r>
      <w:rPr>
        <w:rStyle w:val="PageNumber"/>
      </w:rPr>
      <w:fldChar w:fldCharType="begin"/>
    </w:r>
    <w:r>
      <w:rPr>
        <w:rStyle w:val="PageNumber"/>
      </w:rPr>
      <w:instrText xml:space="preserve"> PAGE </w:instrText>
    </w:r>
    <w:r>
      <w:rPr>
        <w:rStyle w:val="PageNumber"/>
      </w:rPr>
      <w:fldChar w:fldCharType="separate"/>
    </w:r>
    <w:r w:rsidR="001A0F87">
      <w:rPr>
        <w:rStyle w:val="PageNumber"/>
        <w:noProof/>
      </w:rPr>
      <w:t>42</w:t>
    </w:r>
    <w:r>
      <w:rPr>
        <w:rStyle w:val="PageNumber"/>
      </w:rPr>
      <w:fldChar w:fldCharType="end"/>
    </w:r>
  </w:p>
  <w:p w:rsidR="00AC0120" w14:paraId="44A7590F" w14:textId="107F8EDC">
    <w:pPr>
      <w:pStyle w:val="Header"/>
      <w:pBdr>
        <w:bottom w:val="single" w:sz="4" w:space="6" w:color="auto"/>
      </w:pBdr>
      <w:tabs>
        <w:tab w:val="clear" w:pos="4320"/>
        <w:tab w:val="clear" w:pos="8640"/>
      </w:tabs>
      <w:rPr>
        <w:sz w:val="19"/>
      </w:rPr>
    </w:pPr>
    <w:r>
      <w:rPr>
        <w:sz w:val="19"/>
      </w:rPr>
      <w:t>OMB Clearance – 2020 NLSY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3799C"/>
    <w:multiLevelType w:val="hybridMultilevel"/>
    <w:tmpl w:val="5ED0EE76"/>
    <w:lvl w:ilvl="0">
      <w:start w:val="1"/>
      <w:numFmt w:val="bullet"/>
      <w:lvlText w:val=""/>
      <w:lvlJc w:val="left"/>
      <w:pPr>
        <w:tabs>
          <w:tab w:val="num" w:pos="720"/>
        </w:tabs>
        <w:ind w:left="720" w:hanging="360"/>
      </w:pPr>
      <w:rPr>
        <w:rFonts w:ascii="Symbol" w:hAnsi="Symbol" w:hint="default"/>
      </w:rPr>
    </w:lvl>
    <w:lvl w:ilvl="1">
      <w:start w:val="1"/>
      <w:numFmt w:val="bullet"/>
      <w:pStyle w:val="Achievement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47F74"/>
    <w:multiLevelType w:val="hybridMultilevel"/>
    <w:tmpl w:val="D3DE8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24782"/>
    <w:multiLevelType w:val="hybridMultilevel"/>
    <w:tmpl w:val="1250C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750D1"/>
    <w:multiLevelType w:val="hybridMultilevel"/>
    <w:tmpl w:val="5D9A7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382350"/>
    <w:multiLevelType w:val="hybridMultilevel"/>
    <w:tmpl w:val="447CDE00"/>
    <w:lvl w:ilvl="0">
      <w:start w:val="4"/>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4C9260E"/>
    <w:multiLevelType w:val="hybridMultilevel"/>
    <w:tmpl w:val="30186C0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1E42FD"/>
    <w:multiLevelType w:val="hybridMultilevel"/>
    <w:tmpl w:val="01269168"/>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516671"/>
    <w:multiLevelType w:val="hybridMultilevel"/>
    <w:tmpl w:val="FDEA80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572AD2"/>
    <w:multiLevelType w:val="hybridMultilevel"/>
    <w:tmpl w:val="6A9ECE42"/>
    <w:lvl w:ilvl="0">
      <w:start w:val="1"/>
      <w:numFmt w:val="upperLetter"/>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180392"/>
    <w:multiLevelType w:val="hybridMultilevel"/>
    <w:tmpl w:val="564AE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015F52"/>
    <w:multiLevelType w:val="hybridMultilevel"/>
    <w:tmpl w:val="F99A23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A34AC6"/>
    <w:multiLevelType w:val="hybridMultilevel"/>
    <w:tmpl w:val="8284A560"/>
    <w:lvl w:ilvl="0">
      <w:start w:val="1"/>
      <w:numFmt w:val="decimal"/>
      <w:lvlText w:val="(%1)"/>
      <w:lvlJc w:val="left"/>
      <w:pPr>
        <w:tabs>
          <w:tab w:val="num" w:pos="1800"/>
        </w:tabs>
        <w:ind w:left="180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C72669B"/>
    <w:multiLevelType w:val="hybridMultilevel"/>
    <w:tmpl w:val="E932C3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nsid w:val="2F230BC0"/>
    <w:multiLevelType w:val="hybridMultilevel"/>
    <w:tmpl w:val="826E37B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FA1636C"/>
    <w:multiLevelType w:val="hybridMultilevel"/>
    <w:tmpl w:val="DB9691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235006"/>
    <w:multiLevelType w:val="hybridMultilevel"/>
    <w:tmpl w:val="49F841F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A94056"/>
    <w:multiLevelType w:val="hybridMultilevel"/>
    <w:tmpl w:val="2EA2560E"/>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A64523F"/>
    <w:multiLevelType w:val="hybridMultilevel"/>
    <w:tmpl w:val="1E9A469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441113"/>
    <w:multiLevelType w:val="hybridMultilevel"/>
    <w:tmpl w:val="B66E4CE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7509B7"/>
    <w:multiLevelType w:val="hybridMultilevel"/>
    <w:tmpl w:val="ACD037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4D0F44"/>
    <w:multiLevelType w:val="hybridMultilevel"/>
    <w:tmpl w:val="AAC4C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D033FD"/>
    <w:multiLevelType w:val="hybridMultilevel"/>
    <w:tmpl w:val="9D28AE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F81972"/>
    <w:multiLevelType w:val="hybridMultilevel"/>
    <w:tmpl w:val="E932C3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825C85"/>
    <w:multiLevelType w:val="hybridMultilevel"/>
    <w:tmpl w:val="E932C3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262133"/>
    <w:multiLevelType w:val="hybridMultilevel"/>
    <w:tmpl w:val="B9C2CF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823737F"/>
    <w:multiLevelType w:val="hybridMultilevel"/>
    <w:tmpl w:val="1D5E2210"/>
    <w:lvl w:ilvl="0">
      <w:start w:val="1"/>
      <w:numFmt w:val="bullet"/>
      <w:lvlText w:val=""/>
      <w:lvlJc w:val="left"/>
      <w:pPr>
        <w:ind w:left="720" w:hanging="360"/>
      </w:pPr>
      <w:rPr>
        <w:rFonts w:ascii="Symbol" w:hAnsi="Symbol"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A872654"/>
    <w:multiLevelType w:val="hybridMultilevel"/>
    <w:tmpl w:val="5214629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EB45F1F"/>
    <w:multiLevelType w:val="hybridMultilevel"/>
    <w:tmpl w:val="E932C3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064289"/>
    <w:multiLevelType w:val="hybridMultilevel"/>
    <w:tmpl w:val="97868AE6"/>
    <w:lvl w:ilvl="0">
      <w:start w:val="1"/>
      <w:numFmt w:val="upperLetter"/>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B282847"/>
    <w:multiLevelType w:val="hybridMultilevel"/>
    <w:tmpl w:val="A83A3AE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BE747E5"/>
    <w:multiLevelType w:val="hybridMultilevel"/>
    <w:tmpl w:val="746A86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D5B1D40"/>
    <w:multiLevelType w:val="hybridMultilevel"/>
    <w:tmpl w:val="C3AE9F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100B4C"/>
    <w:multiLevelType w:val="hybridMultilevel"/>
    <w:tmpl w:val="093EF1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07C1D18"/>
    <w:multiLevelType w:val="hybridMultilevel"/>
    <w:tmpl w:val="F91400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3955BBF"/>
    <w:multiLevelType w:val="hybridMultilevel"/>
    <w:tmpl w:val="DB5CEB6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B4539B"/>
    <w:multiLevelType w:val="hybridMultilevel"/>
    <w:tmpl w:val="6C7894F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F53F79"/>
    <w:multiLevelType w:val="hybridMultilevel"/>
    <w:tmpl w:val="826E37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3488954">
    <w:abstractNumId w:val="0"/>
  </w:num>
  <w:num w:numId="2" w16cid:durableId="265621301">
    <w:abstractNumId w:val="19"/>
  </w:num>
  <w:num w:numId="3" w16cid:durableId="814876845">
    <w:abstractNumId w:val="35"/>
  </w:num>
  <w:num w:numId="4" w16cid:durableId="1845627146">
    <w:abstractNumId w:val="5"/>
  </w:num>
  <w:num w:numId="5" w16cid:durableId="738096538">
    <w:abstractNumId w:val="1"/>
  </w:num>
  <w:num w:numId="6" w16cid:durableId="702245069">
    <w:abstractNumId w:val="23"/>
  </w:num>
  <w:num w:numId="7" w16cid:durableId="1408847064">
    <w:abstractNumId w:val="23"/>
    <w:lvlOverride w:ilvl="0">
      <w:lvl w:ilvl="0">
        <w:start w:val="0"/>
        <w:numFmt w:val="decimal"/>
        <w:lvlJc w:val="left"/>
      </w:lvl>
    </w:lvlOverride>
    <w:lvlOverride w:ilvl="1">
      <w:lvl w:ilvl="1">
        <w:start w:val="0"/>
        <w:numFmt w:val="lowerRoman"/>
        <w:lvlText w:val="%2."/>
        <w:lvlJc w:val="right"/>
      </w:lvl>
    </w:lvlOverride>
  </w:num>
  <w:num w:numId="8" w16cid:durableId="1408727974">
    <w:abstractNumId w:val="29"/>
  </w:num>
  <w:num w:numId="9" w16cid:durableId="688023797">
    <w:abstractNumId w:val="43"/>
  </w:num>
  <w:num w:numId="10" w16cid:durableId="1772703723">
    <w:abstractNumId w:val="9"/>
  </w:num>
  <w:num w:numId="11" w16cid:durableId="1515998672">
    <w:abstractNumId w:val="30"/>
  </w:num>
  <w:num w:numId="12" w16cid:durableId="1731534069">
    <w:abstractNumId w:val="14"/>
  </w:num>
  <w:num w:numId="13" w16cid:durableId="2080324427">
    <w:abstractNumId w:val="28"/>
  </w:num>
  <w:num w:numId="14" w16cid:durableId="1955093834">
    <w:abstractNumId w:val="10"/>
  </w:num>
  <w:num w:numId="15" w16cid:durableId="1957902793">
    <w:abstractNumId w:val="3"/>
  </w:num>
  <w:num w:numId="16" w16cid:durableId="1991251023">
    <w:abstractNumId w:val="17"/>
  </w:num>
  <w:num w:numId="17" w16cid:durableId="835682218">
    <w:abstractNumId w:val="15"/>
  </w:num>
  <w:num w:numId="18" w16cid:durableId="1044672507">
    <w:abstractNumId w:val="2"/>
  </w:num>
  <w:num w:numId="19" w16cid:durableId="1371103084">
    <w:abstractNumId w:val="31"/>
  </w:num>
  <w:num w:numId="20" w16cid:durableId="596401129">
    <w:abstractNumId w:val="22"/>
  </w:num>
  <w:num w:numId="21" w16cid:durableId="313678685">
    <w:abstractNumId w:val="26"/>
  </w:num>
  <w:num w:numId="22" w16cid:durableId="934096384">
    <w:abstractNumId w:val="8"/>
  </w:num>
  <w:num w:numId="23" w16cid:durableId="1213495404">
    <w:abstractNumId w:val="42"/>
  </w:num>
  <w:num w:numId="24" w16cid:durableId="392123234">
    <w:abstractNumId w:val="25"/>
  </w:num>
  <w:num w:numId="25" w16cid:durableId="2028679212">
    <w:abstractNumId w:val="46"/>
  </w:num>
  <w:num w:numId="26" w16cid:durableId="1138500650">
    <w:abstractNumId w:val="36"/>
  </w:num>
  <w:num w:numId="27" w16cid:durableId="602689567">
    <w:abstractNumId w:val="6"/>
  </w:num>
  <w:num w:numId="28" w16cid:durableId="1331328531">
    <w:abstractNumId w:val="37"/>
  </w:num>
  <w:num w:numId="29" w16cid:durableId="2135362506">
    <w:abstractNumId w:val="47"/>
  </w:num>
  <w:num w:numId="30" w16cid:durableId="924605347">
    <w:abstractNumId w:val="4"/>
  </w:num>
  <w:num w:numId="31" w16cid:durableId="226845089">
    <w:abstractNumId w:val="21"/>
  </w:num>
  <w:num w:numId="32" w16cid:durableId="561909567">
    <w:abstractNumId w:val="44"/>
  </w:num>
  <w:num w:numId="33" w16cid:durableId="551118868">
    <w:abstractNumId w:val="27"/>
  </w:num>
  <w:num w:numId="34" w16cid:durableId="735710170">
    <w:abstractNumId w:val="16"/>
  </w:num>
  <w:num w:numId="35" w16cid:durableId="1970667583">
    <w:abstractNumId w:val="24"/>
  </w:num>
  <w:num w:numId="36" w16cid:durableId="1287813589">
    <w:abstractNumId w:val="7"/>
  </w:num>
  <w:num w:numId="37" w16cid:durableId="2091004828">
    <w:abstractNumId w:val="33"/>
  </w:num>
  <w:num w:numId="38" w16cid:durableId="205721359">
    <w:abstractNumId w:val="34"/>
  </w:num>
  <w:num w:numId="39" w16cid:durableId="2085881335">
    <w:abstractNumId w:val="32"/>
  </w:num>
  <w:num w:numId="40" w16cid:durableId="1735350977">
    <w:abstractNumId w:val="38"/>
  </w:num>
  <w:num w:numId="41" w16cid:durableId="1027830665">
    <w:abstractNumId w:val="18"/>
  </w:num>
  <w:num w:numId="42" w16cid:durableId="1664971637">
    <w:abstractNumId w:val="20"/>
  </w:num>
  <w:num w:numId="43" w16cid:durableId="2110542041">
    <w:abstractNumId w:val="48"/>
  </w:num>
  <w:num w:numId="44" w16cid:durableId="1132091204">
    <w:abstractNumId w:val="12"/>
  </w:num>
  <w:num w:numId="45" w16cid:durableId="1167399838">
    <w:abstractNumId w:val="39"/>
  </w:num>
  <w:num w:numId="46" w16cid:durableId="1245609606">
    <w:abstractNumId w:val="13"/>
  </w:num>
  <w:num w:numId="47" w16cid:durableId="1144202615">
    <w:abstractNumId w:val="11"/>
  </w:num>
  <w:num w:numId="48" w16cid:durableId="473255032">
    <w:abstractNumId w:val="45"/>
  </w:num>
  <w:num w:numId="49" w16cid:durableId="67962156">
    <w:abstractNumId w:val="41"/>
  </w:num>
  <w:num w:numId="50" w16cid:durableId="430905115">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2A03"/>
    <w:rsid w:val="00044CCF"/>
    <w:rsid w:val="00044D04"/>
    <w:rsid w:val="00045DE3"/>
    <w:rsid w:val="00045FBD"/>
    <w:rsid w:val="000555B9"/>
    <w:rsid w:val="00057161"/>
    <w:rsid w:val="00062CF5"/>
    <w:rsid w:val="000637B2"/>
    <w:rsid w:val="00073D66"/>
    <w:rsid w:val="00081C0F"/>
    <w:rsid w:val="00084DC2"/>
    <w:rsid w:val="000863BD"/>
    <w:rsid w:val="00087280"/>
    <w:rsid w:val="000908FC"/>
    <w:rsid w:val="0009438D"/>
    <w:rsid w:val="00096B60"/>
    <w:rsid w:val="000A226D"/>
    <w:rsid w:val="000A3903"/>
    <w:rsid w:val="000C28A4"/>
    <w:rsid w:val="000C71E9"/>
    <w:rsid w:val="000D264D"/>
    <w:rsid w:val="000D61D4"/>
    <w:rsid w:val="000E2C68"/>
    <w:rsid w:val="000F0A0B"/>
    <w:rsid w:val="001003E0"/>
    <w:rsid w:val="001035E0"/>
    <w:rsid w:val="00115C20"/>
    <w:rsid w:val="0012449E"/>
    <w:rsid w:val="00125211"/>
    <w:rsid w:val="0013121A"/>
    <w:rsid w:val="00132E4E"/>
    <w:rsid w:val="00135163"/>
    <w:rsid w:val="0013533F"/>
    <w:rsid w:val="00141366"/>
    <w:rsid w:val="00156CE0"/>
    <w:rsid w:val="001615BD"/>
    <w:rsid w:val="001626E6"/>
    <w:rsid w:val="00165225"/>
    <w:rsid w:val="00165EF6"/>
    <w:rsid w:val="00167EC9"/>
    <w:rsid w:val="001748EF"/>
    <w:rsid w:val="001760EF"/>
    <w:rsid w:val="0017746F"/>
    <w:rsid w:val="00177D52"/>
    <w:rsid w:val="001A0F87"/>
    <w:rsid w:val="001A1443"/>
    <w:rsid w:val="001A4F2C"/>
    <w:rsid w:val="001B4BA4"/>
    <w:rsid w:val="001B50A1"/>
    <w:rsid w:val="001B7652"/>
    <w:rsid w:val="001C2959"/>
    <w:rsid w:val="001C79F2"/>
    <w:rsid w:val="001D37C4"/>
    <w:rsid w:val="001D53A5"/>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322A7"/>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2BEE"/>
    <w:rsid w:val="00305443"/>
    <w:rsid w:val="003058D7"/>
    <w:rsid w:val="0031529D"/>
    <w:rsid w:val="0032007B"/>
    <w:rsid w:val="003229AB"/>
    <w:rsid w:val="003244D8"/>
    <w:rsid w:val="00325BA5"/>
    <w:rsid w:val="00325D3F"/>
    <w:rsid w:val="0033106F"/>
    <w:rsid w:val="00333CE0"/>
    <w:rsid w:val="003352F8"/>
    <w:rsid w:val="00336C41"/>
    <w:rsid w:val="00346A75"/>
    <w:rsid w:val="00350456"/>
    <w:rsid w:val="003526A1"/>
    <w:rsid w:val="003529B2"/>
    <w:rsid w:val="0036265A"/>
    <w:rsid w:val="0036399C"/>
    <w:rsid w:val="00373E8E"/>
    <w:rsid w:val="00374F9F"/>
    <w:rsid w:val="003813AB"/>
    <w:rsid w:val="00382A15"/>
    <w:rsid w:val="003844FD"/>
    <w:rsid w:val="00384CEE"/>
    <w:rsid w:val="00387EFD"/>
    <w:rsid w:val="003A21E6"/>
    <w:rsid w:val="003A7F78"/>
    <w:rsid w:val="003B0F1A"/>
    <w:rsid w:val="003B2C3B"/>
    <w:rsid w:val="003B4BF7"/>
    <w:rsid w:val="003B6789"/>
    <w:rsid w:val="003C309D"/>
    <w:rsid w:val="003C6560"/>
    <w:rsid w:val="003D1F5B"/>
    <w:rsid w:val="003D5C5A"/>
    <w:rsid w:val="003D5E72"/>
    <w:rsid w:val="003D5FE1"/>
    <w:rsid w:val="003E1DCC"/>
    <w:rsid w:val="003E1E0E"/>
    <w:rsid w:val="003E505B"/>
    <w:rsid w:val="003F7D10"/>
    <w:rsid w:val="00400688"/>
    <w:rsid w:val="00401CD4"/>
    <w:rsid w:val="00404611"/>
    <w:rsid w:val="00414F36"/>
    <w:rsid w:val="004211DB"/>
    <w:rsid w:val="00422072"/>
    <w:rsid w:val="004229BE"/>
    <w:rsid w:val="00422D6F"/>
    <w:rsid w:val="00426576"/>
    <w:rsid w:val="00431F3B"/>
    <w:rsid w:val="00442F0B"/>
    <w:rsid w:val="004471EC"/>
    <w:rsid w:val="004504BD"/>
    <w:rsid w:val="00450778"/>
    <w:rsid w:val="00451111"/>
    <w:rsid w:val="00467202"/>
    <w:rsid w:val="00472566"/>
    <w:rsid w:val="0047558A"/>
    <w:rsid w:val="00476DDB"/>
    <w:rsid w:val="00480369"/>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430C"/>
    <w:rsid w:val="004F639E"/>
    <w:rsid w:val="004F74AA"/>
    <w:rsid w:val="005003CF"/>
    <w:rsid w:val="005005C1"/>
    <w:rsid w:val="00503525"/>
    <w:rsid w:val="00520994"/>
    <w:rsid w:val="00520A60"/>
    <w:rsid w:val="00525B82"/>
    <w:rsid w:val="0052681A"/>
    <w:rsid w:val="005317F3"/>
    <w:rsid w:val="005357CD"/>
    <w:rsid w:val="005438B0"/>
    <w:rsid w:val="00545243"/>
    <w:rsid w:val="00553644"/>
    <w:rsid w:val="00553E92"/>
    <w:rsid w:val="00555C35"/>
    <w:rsid w:val="005566E0"/>
    <w:rsid w:val="00564C26"/>
    <w:rsid w:val="005703BE"/>
    <w:rsid w:val="005704C1"/>
    <w:rsid w:val="0057546C"/>
    <w:rsid w:val="00575F69"/>
    <w:rsid w:val="0058091E"/>
    <w:rsid w:val="00586CFC"/>
    <w:rsid w:val="0059115F"/>
    <w:rsid w:val="0059322A"/>
    <w:rsid w:val="005936DA"/>
    <w:rsid w:val="0059441B"/>
    <w:rsid w:val="00594F71"/>
    <w:rsid w:val="00594FC0"/>
    <w:rsid w:val="005A1794"/>
    <w:rsid w:val="005A44CC"/>
    <w:rsid w:val="005B73F6"/>
    <w:rsid w:val="005C2E53"/>
    <w:rsid w:val="005D0CC3"/>
    <w:rsid w:val="005D6946"/>
    <w:rsid w:val="005F0EE1"/>
    <w:rsid w:val="005F2071"/>
    <w:rsid w:val="005F2478"/>
    <w:rsid w:val="005F7398"/>
    <w:rsid w:val="00611C5B"/>
    <w:rsid w:val="0061421C"/>
    <w:rsid w:val="00615613"/>
    <w:rsid w:val="00620D86"/>
    <w:rsid w:val="006211ED"/>
    <w:rsid w:val="00622CA8"/>
    <w:rsid w:val="0062415A"/>
    <w:rsid w:val="00627F6C"/>
    <w:rsid w:val="006340C6"/>
    <w:rsid w:val="006352C4"/>
    <w:rsid w:val="00635CC9"/>
    <w:rsid w:val="00640B9C"/>
    <w:rsid w:val="006416D9"/>
    <w:rsid w:val="006427CA"/>
    <w:rsid w:val="00642BCB"/>
    <w:rsid w:val="00642F2E"/>
    <w:rsid w:val="006457EB"/>
    <w:rsid w:val="00646089"/>
    <w:rsid w:val="00652A7B"/>
    <w:rsid w:val="00652A90"/>
    <w:rsid w:val="006566E3"/>
    <w:rsid w:val="006606D7"/>
    <w:rsid w:val="00660F20"/>
    <w:rsid w:val="00663CC6"/>
    <w:rsid w:val="00674C35"/>
    <w:rsid w:val="00676BEC"/>
    <w:rsid w:val="00681FD8"/>
    <w:rsid w:val="00684BAD"/>
    <w:rsid w:val="00694044"/>
    <w:rsid w:val="00697C68"/>
    <w:rsid w:val="006A2F69"/>
    <w:rsid w:val="006A4635"/>
    <w:rsid w:val="006B0A77"/>
    <w:rsid w:val="006B2D20"/>
    <w:rsid w:val="006B3936"/>
    <w:rsid w:val="006B41C2"/>
    <w:rsid w:val="006B4382"/>
    <w:rsid w:val="006C0960"/>
    <w:rsid w:val="006C14A8"/>
    <w:rsid w:val="006D54AD"/>
    <w:rsid w:val="006E6C06"/>
    <w:rsid w:val="006E73FE"/>
    <w:rsid w:val="00703790"/>
    <w:rsid w:val="00710CE8"/>
    <w:rsid w:val="007156BF"/>
    <w:rsid w:val="00720152"/>
    <w:rsid w:val="00721D07"/>
    <w:rsid w:val="00724783"/>
    <w:rsid w:val="00725A7A"/>
    <w:rsid w:val="00730BB1"/>
    <w:rsid w:val="0073272C"/>
    <w:rsid w:val="0073332F"/>
    <w:rsid w:val="007534E5"/>
    <w:rsid w:val="00763729"/>
    <w:rsid w:val="00766619"/>
    <w:rsid w:val="0077102E"/>
    <w:rsid w:val="007807EA"/>
    <w:rsid w:val="00786DD8"/>
    <w:rsid w:val="007929DC"/>
    <w:rsid w:val="00792F52"/>
    <w:rsid w:val="00795241"/>
    <w:rsid w:val="0079658F"/>
    <w:rsid w:val="0079782D"/>
    <w:rsid w:val="007978D2"/>
    <w:rsid w:val="007A1821"/>
    <w:rsid w:val="007B3BAC"/>
    <w:rsid w:val="007B5929"/>
    <w:rsid w:val="007B6BE2"/>
    <w:rsid w:val="007C08A7"/>
    <w:rsid w:val="007C1DC7"/>
    <w:rsid w:val="007C5923"/>
    <w:rsid w:val="007C7CF4"/>
    <w:rsid w:val="007D31B4"/>
    <w:rsid w:val="007D5F6B"/>
    <w:rsid w:val="007E3AFA"/>
    <w:rsid w:val="007E7F2B"/>
    <w:rsid w:val="007F74CA"/>
    <w:rsid w:val="00803662"/>
    <w:rsid w:val="00814E17"/>
    <w:rsid w:val="008168A0"/>
    <w:rsid w:val="00822803"/>
    <w:rsid w:val="00822D01"/>
    <w:rsid w:val="00823778"/>
    <w:rsid w:val="00832377"/>
    <w:rsid w:val="00833A18"/>
    <w:rsid w:val="008406D6"/>
    <w:rsid w:val="0084609F"/>
    <w:rsid w:val="00846E8B"/>
    <w:rsid w:val="008506AD"/>
    <w:rsid w:val="0085439E"/>
    <w:rsid w:val="00855A80"/>
    <w:rsid w:val="00856458"/>
    <w:rsid w:val="0087062F"/>
    <w:rsid w:val="0087098A"/>
    <w:rsid w:val="008710C7"/>
    <w:rsid w:val="00874FA7"/>
    <w:rsid w:val="0088017B"/>
    <w:rsid w:val="00884B95"/>
    <w:rsid w:val="008916AD"/>
    <w:rsid w:val="00894561"/>
    <w:rsid w:val="008A7604"/>
    <w:rsid w:val="008A7B99"/>
    <w:rsid w:val="008B38BD"/>
    <w:rsid w:val="008B39D1"/>
    <w:rsid w:val="008B513A"/>
    <w:rsid w:val="008B555B"/>
    <w:rsid w:val="008B6E33"/>
    <w:rsid w:val="008C398F"/>
    <w:rsid w:val="008C6654"/>
    <w:rsid w:val="008D5C4F"/>
    <w:rsid w:val="008E0DA8"/>
    <w:rsid w:val="008E1B3F"/>
    <w:rsid w:val="008E5293"/>
    <w:rsid w:val="008E68D4"/>
    <w:rsid w:val="00900809"/>
    <w:rsid w:val="00902BB8"/>
    <w:rsid w:val="00902DF3"/>
    <w:rsid w:val="00903DCF"/>
    <w:rsid w:val="009164D7"/>
    <w:rsid w:val="00922166"/>
    <w:rsid w:val="00925EBA"/>
    <w:rsid w:val="00926043"/>
    <w:rsid w:val="0094156B"/>
    <w:rsid w:val="009444DA"/>
    <w:rsid w:val="0094786E"/>
    <w:rsid w:val="009506BC"/>
    <w:rsid w:val="0095728A"/>
    <w:rsid w:val="0096160B"/>
    <w:rsid w:val="00964F6F"/>
    <w:rsid w:val="00965B11"/>
    <w:rsid w:val="00970813"/>
    <w:rsid w:val="0097234B"/>
    <w:rsid w:val="00975944"/>
    <w:rsid w:val="009759DE"/>
    <w:rsid w:val="00975C81"/>
    <w:rsid w:val="00975FC4"/>
    <w:rsid w:val="009822D7"/>
    <w:rsid w:val="00990097"/>
    <w:rsid w:val="009938A7"/>
    <w:rsid w:val="00995D2A"/>
    <w:rsid w:val="009973D1"/>
    <w:rsid w:val="009B74CF"/>
    <w:rsid w:val="009B76F1"/>
    <w:rsid w:val="009C20C5"/>
    <w:rsid w:val="009C2FE2"/>
    <w:rsid w:val="009D10A0"/>
    <w:rsid w:val="009D3870"/>
    <w:rsid w:val="009D5588"/>
    <w:rsid w:val="009D5819"/>
    <w:rsid w:val="009D6717"/>
    <w:rsid w:val="009D697B"/>
    <w:rsid w:val="009E28BE"/>
    <w:rsid w:val="009E6D2E"/>
    <w:rsid w:val="009F5353"/>
    <w:rsid w:val="009F5B6A"/>
    <w:rsid w:val="00A040B1"/>
    <w:rsid w:val="00A11FC0"/>
    <w:rsid w:val="00A1400B"/>
    <w:rsid w:val="00A17D65"/>
    <w:rsid w:val="00A235E7"/>
    <w:rsid w:val="00A23CEC"/>
    <w:rsid w:val="00A30F33"/>
    <w:rsid w:val="00A5674B"/>
    <w:rsid w:val="00A61312"/>
    <w:rsid w:val="00A67E59"/>
    <w:rsid w:val="00A72A61"/>
    <w:rsid w:val="00A72B9C"/>
    <w:rsid w:val="00A73360"/>
    <w:rsid w:val="00A75D12"/>
    <w:rsid w:val="00A8125A"/>
    <w:rsid w:val="00A8234C"/>
    <w:rsid w:val="00A82CE2"/>
    <w:rsid w:val="00A83B3A"/>
    <w:rsid w:val="00A91E73"/>
    <w:rsid w:val="00A92C99"/>
    <w:rsid w:val="00AA1202"/>
    <w:rsid w:val="00AA1346"/>
    <w:rsid w:val="00AA13AF"/>
    <w:rsid w:val="00AA3919"/>
    <w:rsid w:val="00AA7AFB"/>
    <w:rsid w:val="00AA7E25"/>
    <w:rsid w:val="00AB343A"/>
    <w:rsid w:val="00AB3479"/>
    <w:rsid w:val="00AB45EB"/>
    <w:rsid w:val="00AB5B86"/>
    <w:rsid w:val="00AC0120"/>
    <w:rsid w:val="00AC13B5"/>
    <w:rsid w:val="00AD22E1"/>
    <w:rsid w:val="00AD3F8A"/>
    <w:rsid w:val="00AE021F"/>
    <w:rsid w:val="00AE3673"/>
    <w:rsid w:val="00AE4DA7"/>
    <w:rsid w:val="00B00163"/>
    <w:rsid w:val="00B02D95"/>
    <w:rsid w:val="00B04FFB"/>
    <w:rsid w:val="00B06644"/>
    <w:rsid w:val="00B0777D"/>
    <w:rsid w:val="00B1026D"/>
    <w:rsid w:val="00B12625"/>
    <w:rsid w:val="00B14DC9"/>
    <w:rsid w:val="00B17186"/>
    <w:rsid w:val="00B17363"/>
    <w:rsid w:val="00B22C8A"/>
    <w:rsid w:val="00B2394D"/>
    <w:rsid w:val="00B265B4"/>
    <w:rsid w:val="00B306A7"/>
    <w:rsid w:val="00B33442"/>
    <w:rsid w:val="00B43B95"/>
    <w:rsid w:val="00B468B5"/>
    <w:rsid w:val="00B47DFE"/>
    <w:rsid w:val="00B54CAB"/>
    <w:rsid w:val="00B63210"/>
    <w:rsid w:val="00B633BA"/>
    <w:rsid w:val="00B674DE"/>
    <w:rsid w:val="00B71CFC"/>
    <w:rsid w:val="00B75997"/>
    <w:rsid w:val="00B80E66"/>
    <w:rsid w:val="00B90C03"/>
    <w:rsid w:val="00B9155B"/>
    <w:rsid w:val="00B93D30"/>
    <w:rsid w:val="00B96AAA"/>
    <w:rsid w:val="00BB0F5B"/>
    <w:rsid w:val="00BB1859"/>
    <w:rsid w:val="00BB4318"/>
    <w:rsid w:val="00BB7962"/>
    <w:rsid w:val="00BB7A00"/>
    <w:rsid w:val="00BC18A5"/>
    <w:rsid w:val="00BE2A75"/>
    <w:rsid w:val="00BE5FE3"/>
    <w:rsid w:val="00BF4A56"/>
    <w:rsid w:val="00C02011"/>
    <w:rsid w:val="00C0212D"/>
    <w:rsid w:val="00C06F97"/>
    <w:rsid w:val="00C102AB"/>
    <w:rsid w:val="00C121A1"/>
    <w:rsid w:val="00C154CA"/>
    <w:rsid w:val="00C2298F"/>
    <w:rsid w:val="00C36DB8"/>
    <w:rsid w:val="00C41BD3"/>
    <w:rsid w:val="00C44BAE"/>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1F6F"/>
    <w:rsid w:val="00CF442A"/>
    <w:rsid w:val="00CF5B38"/>
    <w:rsid w:val="00D11B7F"/>
    <w:rsid w:val="00D1434C"/>
    <w:rsid w:val="00D22814"/>
    <w:rsid w:val="00D25EDD"/>
    <w:rsid w:val="00D27099"/>
    <w:rsid w:val="00D34376"/>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368D9"/>
    <w:rsid w:val="00E441BE"/>
    <w:rsid w:val="00E4438E"/>
    <w:rsid w:val="00E50382"/>
    <w:rsid w:val="00E52145"/>
    <w:rsid w:val="00E536B3"/>
    <w:rsid w:val="00E611C1"/>
    <w:rsid w:val="00E65BBB"/>
    <w:rsid w:val="00E7156B"/>
    <w:rsid w:val="00E85F96"/>
    <w:rsid w:val="00E95247"/>
    <w:rsid w:val="00E95A4E"/>
    <w:rsid w:val="00EA0419"/>
    <w:rsid w:val="00EA6EBB"/>
    <w:rsid w:val="00EB0448"/>
    <w:rsid w:val="00EB1647"/>
    <w:rsid w:val="00EB2F9E"/>
    <w:rsid w:val="00EB6CA1"/>
    <w:rsid w:val="00EC460E"/>
    <w:rsid w:val="00ED6C7A"/>
    <w:rsid w:val="00EE19BD"/>
    <w:rsid w:val="00EE563B"/>
    <w:rsid w:val="00EE58E0"/>
    <w:rsid w:val="00EE6645"/>
    <w:rsid w:val="00EF5D71"/>
    <w:rsid w:val="00EF6CE1"/>
    <w:rsid w:val="00F01860"/>
    <w:rsid w:val="00F0551E"/>
    <w:rsid w:val="00F10EDD"/>
    <w:rsid w:val="00F12116"/>
    <w:rsid w:val="00F24079"/>
    <w:rsid w:val="00F26761"/>
    <w:rsid w:val="00F30359"/>
    <w:rsid w:val="00F31308"/>
    <w:rsid w:val="00F34104"/>
    <w:rsid w:val="00F352E2"/>
    <w:rsid w:val="00F45088"/>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4922"/>
    <w:rsid w:val="00FB684A"/>
    <w:rsid w:val="00FC2B6E"/>
    <w:rsid w:val="00FC674A"/>
    <w:rsid w:val="00FF57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semiHidden/>
    <w:rsid w:val="009D6717"/>
  </w:style>
  <w:style w:type="character" w:customStyle="1" w:styleId="CommentTextChar">
    <w:name w:val="Comment Text Char"/>
    <w:basedOn w:val="DefaultParagraphFont"/>
    <w:link w:val="CommentText"/>
    <w:uiPriority w:val="99"/>
    <w:semiHidden/>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 w:type="paragraph" w:styleId="Revision">
    <w:name w:val="Revision"/>
    <w:hidden/>
    <w:uiPriority w:val="99"/>
    <w:semiHidden/>
    <w:rsid w:val="0033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6B4A-28CA-4BF0-A063-98D53C8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7</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Humm, Madeleine - BLS</cp:lastModifiedBy>
  <cp:revision>4</cp:revision>
  <cp:lastPrinted>2017-12-11T20:00:00Z</cp:lastPrinted>
  <dcterms:created xsi:type="dcterms:W3CDTF">2024-02-05T15:46:00Z</dcterms:created>
  <dcterms:modified xsi:type="dcterms:W3CDTF">2024-02-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rome_save">
    <vt:filetime>2007-03-13T22:01:35Z</vt:filetime>
  </property>
  <property fmtid="{D5CDD505-2E9C-101B-9397-08002B2CF9AE}" pid="3" name="NextPage AuthorId.KHJEayoMLk6Pz8kO1WBdaA">
    <vt:lpwstr>ccBmvY/ST7qwnmFMiWpHcw</vt:lpwstr>
  </property>
  <property fmtid="{D5CDD505-2E9C-101B-9397-08002B2CF9AE}" pid="4" name="NextPage DocumentId.KHJEayoMLk6Pz8kO1WBdaA">
    <vt:lpwstr>rJ6NV+C4gUWaCaeNgfbEpA</vt:lpwstr>
  </property>
  <property fmtid="{D5CDD505-2E9C-101B-9397-08002B2CF9AE}" pid="5" name="NextPage ExtendedVersionId">
    <vt:lpwstr>KHJEayoMLk6Pz8kO1WBdaA</vt:lpwstr>
  </property>
  <property fmtid="{D5CDD505-2E9C-101B-9397-08002B2CF9AE}" pid="6" name="NextPage LastSavedBy">
    <vt:lpwstr>mcclain</vt:lpwstr>
  </property>
  <property fmtid="{D5CDD505-2E9C-101B-9397-08002B2CF9AE}" pid="7" name="NextPage MasterDocumentId.KHJEayoMLk6Pz8kO1WBdaA">
    <vt:lpwstr>rJ6NV+C4gUWaCaeNgfbEpA</vt:lpwstr>
  </property>
  <property fmtid="{D5CDD505-2E9C-101B-9397-08002B2CF9AE}" pid="8" name="NextPage MetadataVersion.KHJEayoMLk6Pz8kO1WBdaA">
    <vt:lpwstr>1.2</vt:lpwstr>
  </property>
  <property fmtid="{D5CDD505-2E9C-101B-9397-08002B2CF9AE}" pid="9" name="NextPage SequenceNumber.KHJEayoMLk6Pz8kO1WBdaA">
    <vt:lpwstr>18</vt:lpwstr>
  </property>
  <property fmtid="{D5CDD505-2E9C-101B-9397-08002B2CF9AE}" pid="10" name="NextPage UrVersionId1.KHJEayoMLk6Pz8kO1WBdaA">
    <vt:lpwstr>YNVygizIe7MfRHn5Y4Ev0g</vt:lpwstr>
  </property>
  <property fmtid="{D5CDD505-2E9C-101B-9397-08002B2CF9AE}" pid="11" name="NextPage UrVersionId10.KHJEayoMLk6Pz8kO1WBdaA">
    <vt:lpwstr>DtdpINxXb02prOu16HKkxg</vt:lpwstr>
  </property>
  <property fmtid="{D5CDD505-2E9C-101B-9397-08002B2CF9AE}" pid="12" name="NextPage UrVersionId11.KHJEayoMLk6Pz8kO1WBdaA">
    <vt:lpwstr>SOBwAQ7xYUKArp61BuwqJw</vt:lpwstr>
  </property>
  <property fmtid="{D5CDD505-2E9C-101B-9397-08002B2CF9AE}" pid="13" name="NextPage UrVersionId12.KHJEayoMLk6Pz8kO1WBdaA">
    <vt:lpwstr>pnaJ5SLtH06Aywlkj7LBZQ</vt:lpwstr>
  </property>
  <property fmtid="{D5CDD505-2E9C-101B-9397-08002B2CF9AE}" pid="14" name="NextPage UrVersionId13.KHJEayoMLk6Pz8kO1WBdaA">
    <vt:lpwstr>k7LrKHgLPEmaxBBhkUdC2w</vt:lpwstr>
  </property>
  <property fmtid="{D5CDD505-2E9C-101B-9397-08002B2CF9AE}" pid="15" name="NextPage UrVersionId14.KHJEayoMLk6Pz8kO1WBdaA">
    <vt:lpwstr>G+udIEgIUUuXBVNi///O/A</vt:lpwstr>
  </property>
  <property fmtid="{D5CDD505-2E9C-101B-9397-08002B2CF9AE}" pid="16" name="NextPage UrVersionId15.KHJEayoMLk6Pz8kO1WBdaA">
    <vt:lpwstr>aZWMmgojE0exDBUpbvnqMw</vt:lpwstr>
  </property>
  <property fmtid="{D5CDD505-2E9C-101B-9397-08002B2CF9AE}" pid="17" name="NextPage UrVersionId16.KHJEayoMLk6Pz8kO1WBdaA">
    <vt:lpwstr>NahftRfIGUi+2Z0vXxf1dQ</vt:lpwstr>
  </property>
  <property fmtid="{D5CDD505-2E9C-101B-9397-08002B2CF9AE}" pid="18" name="NextPage UrVersionId17.KHJEayoMLk6Pz8kO1WBdaA">
    <vt:lpwstr>NlYtKcPNuE+0CSIYlMyxwg</vt:lpwstr>
  </property>
  <property fmtid="{D5CDD505-2E9C-101B-9397-08002B2CF9AE}" pid="19" name="NextPage UrVersionId2.KHJEayoMLk6Pz8kO1WBdaA">
    <vt:lpwstr>2V4+jXJ2oUqukRE2O5CNGA</vt:lpwstr>
  </property>
  <property fmtid="{D5CDD505-2E9C-101B-9397-08002B2CF9AE}" pid="20" name="NextPage UrVersionId3.KHJEayoMLk6Pz8kO1WBdaA">
    <vt:lpwstr>nfeyOQraeUmNa1D21vzuwA</vt:lpwstr>
  </property>
  <property fmtid="{D5CDD505-2E9C-101B-9397-08002B2CF9AE}" pid="21" name="NextPage UrVersionId4.KHJEayoMLk6Pz8kO1WBdaA">
    <vt:lpwstr>MjOwTo44R0qfl286WHixxg</vt:lpwstr>
  </property>
  <property fmtid="{D5CDD505-2E9C-101B-9397-08002B2CF9AE}" pid="22" name="NextPage UrVersionId5.KHJEayoMLk6Pz8kO1WBdaA">
    <vt:lpwstr>A2ETlXSEVUCT3Mc2bM9RYA</vt:lpwstr>
  </property>
  <property fmtid="{D5CDD505-2E9C-101B-9397-08002B2CF9AE}" pid="23" name="NextPage UrVersionId6.KHJEayoMLk6Pz8kO1WBdaA">
    <vt:lpwstr>E2PRWgKXnUmidk/xHI2b7w</vt:lpwstr>
  </property>
  <property fmtid="{D5CDD505-2E9C-101B-9397-08002B2CF9AE}" pid="24" name="NextPage UrVersionId7.KHJEayoMLk6Pz8kO1WBdaA">
    <vt:lpwstr>5/VqcUAoOEKG2w8JZf7vXQ</vt:lpwstr>
  </property>
  <property fmtid="{D5CDD505-2E9C-101B-9397-08002B2CF9AE}" pid="25" name="NextPage UrVersionId8.KHJEayoMLk6Pz8kO1WBdaA">
    <vt:lpwstr>WU+acbFpc0GlXQeUoMMDGg</vt:lpwstr>
  </property>
  <property fmtid="{D5CDD505-2E9C-101B-9397-08002B2CF9AE}" pid="26" name="NextPage UrVersionId9.KHJEayoMLk6Pz8kO1WBdaA">
    <vt:lpwstr>2op+NUwMqki0PVejTyYc3g</vt:lpwstr>
  </property>
  <property fmtid="{D5CDD505-2E9C-101B-9397-08002B2CF9AE}" pid="27" name="NextPage UrVersionIdsSize.KHJEayoMLk6Pz8kO1WBdaA">
    <vt:lpwstr>17</vt:lpwstr>
  </property>
  <property fmtid="{D5CDD505-2E9C-101B-9397-08002B2CF9AE}" pid="28" name="NextPage VersionId.KHJEayoMLk6Pz8kO1WBdaA">
    <vt:lpwstr>NlYtKcPNuE+0CSIYlMyxwg</vt:lpwstr>
  </property>
</Properties>
</file>